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5473C8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D51E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</w:t>
                      </w:r>
                      <w:r w:rsidR="00C161A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Switzerland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DD1B5B" w:rsidRPr="001A5C2A" w:rsidTr="00C161A9">
        <w:trPr>
          <w:trHeight w:hRule="exact" w:val="10800"/>
          <w:jc w:val="center"/>
        </w:trPr>
        <w:tc>
          <w:tcPr>
            <w:tcW w:w="3840" w:type="dxa"/>
          </w:tcPr>
          <w:p w:rsidR="00DD1B5B" w:rsidRPr="0012335B" w:rsidRDefault="00DD1B5B" w:rsidP="00F76D11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DD1B5B" w:rsidRPr="00634137" w:rsidRDefault="00DD1B5B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DD1B5B" w:rsidRPr="00634137" w:rsidRDefault="00DD1B5B" w:rsidP="00F76D11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DD1B5B" w:rsidRDefault="00DD1B5B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13A761DF" wp14:editId="17625B0A">
                  <wp:simplePos x="0" y="0"/>
                  <wp:positionH relativeFrom="column">
                    <wp:posOffset>2178072</wp:posOffset>
                  </wp:positionH>
                  <wp:positionV relativeFrom="paragraph">
                    <wp:posOffset>145481</wp:posOffset>
                  </wp:positionV>
                  <wp:extent cx="4572000" cy="2743200"/>
                  <wp:effectExtent l="0" t="0" r="0" b="0"/>
                  <wp:wrapNone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DD1B5B" w:rsidRPr="00634137" w:rsidRDefault="00DD1B5B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DD1B5B" w:rsidRPr="00634137" w:rsidRDefault="00DD1B5B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DD1B5B" w:rsidRPr="00634137" w:rsidRDefault="00DD1B5B" w:rsidP="00F76D11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DD1B5B" w:rsidRPr="001A5C2A" w:rsidRDefault="00DD1B5B" w:rsidP="00F76D11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DD1B5B" w:rsidRDefault="00DD1B5B" w:rsidP="00F76D11">
            <w:pPr>
              <w:rPr>
                <w:lang w:val="en-GB"/>
              </w:rPr>
            </w:pPr>
          </w:p>
          <w:p w:rsidR="00DD1B5B" w:rsidRPr="001A5C2A" w:rsidRDefault="00DD1B5B" w:rsidP="00F76D11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DD1B5B" w:rsidRPr="0012335B" w:rsidRDefault="00DD1B5B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DD1B5B" w:rsidRDefault="00DD1B5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Four youth NGOs from Switzerland are now registered and able to apply for EYF grants: 2 international and 2 national, the same as in 2015. </w:t>
            </w:r>
          </w:p>
          <w:p w:rsidR="00DD1B5B" w:rsidRDefault="00DD1B5B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In 2016, no </w:t>
            </w:r>
            <w:r w:rsidR="005473C8">
              <w:rPr>
                <w:rFonts w:ascii="Candara" w:hAnsi="Candara"/>
                <w:color w:val="auto"/>
                <w:sz w:val="22"/>
                <w:szCs w:val="22"/>
              </w:rPr>
              <w:t xml:space="preserve">activities (one-off international and 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pilot activities</w:t>
            </w:r>
            <w:r w:rsidR="005473C8">
              <w:rPr>
                <w:rFonts w:ascii="Candara" w:hAnsi="Candara"/>
                <w:color w:val="auto"/>
                <w:sz w:val="22"/>
                <w:szCs w:val="22"/>
              </w:rPr>
              <w:t>)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took place in Switzerland.</w:t>
            </w:r>
          </w:p>
          <w:p w:rsidR="00DD1B5B" w:rsidRPr="00313B58" w:rsidRDefault="00DD1B5B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DD1B5B" w:rsidRPr="00313B58" w:rsidRDefault="00DD1B5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DD1B5B" w:rsidRPr="00313B58" w:rsidRDefault="00DD1B5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DD1B5B" w:rsidRPr="00313B58" w:rsidRDefault="00DD1B5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DD1B5B" w:rsidRPr="00313B58" w:rsidRDefault="00DD1B5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DD1B5B" w:rsidRPr="00313B58" w:rsidRDefault="00DD1B5B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DD1B5B" w:rsidRPr="00313B58" w:rsidRDefault="00DD1B5B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DD1B5B" w:rsidRPr="00313B58" w:rsidRDefault="00DD1B5B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DD1B5B" w:rsidRPr="00313B58" w:rsidRDefault="00DD1B5B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DD1B5B" w:rsidRPr="00313B58" w:rsidRDefault="00DD1B5B" w:rsidP="00803C5F">
            <w:pPr>
              <w:rPr>
                <w:rFonts w:ascii="Candara" w:hAnsi="Candara"/>
                <w:b/>
                <w:sz w:val="22"/>
              </w:rPr>
            </w:pPr>
          </w:p>
          <w:p w:rsidR="00DD1B5B" w:rsidRDefault="005473C8" w:rsidP="001F45CF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A7174A" w:rsidRDefault="00A7174A" w:rsidP="00A7174A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DD1B5B" w:rsidRPr="00634137" w:rsidRDefault="005473C8" w:rsidP="001F45CF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DD1B5B" w:rsidRPr="00313B58" w:rsidRDefault="00DD1B5B" w:rsidP="00803C5F">
            <w:pPr>
              <w:rPr>
                <w:rFonts w:ascii="Candara" w:hAnsi="Candara"/>
                <w:b/>
                <w:sz w:val="22"/>
              </w:rPr>
            </w:pPr>
          </w:p>
          <w:p w:rsidR="00DD1B5B" w:rsidRPr="00313B58" w:rsidRDefault="00DD1B5B" w:rsidP="00803C5F">
            <w:pPr>
              <w:rPr>
                <w:rFonts w:ascii="Candara" w:hAnsi="Candara"/>
                <w:b/>
                <w:sz w:val="22"/>
              </w:rPr>
            </w:pPr>
          </w:p>
          <w:p w:rsidR="00DD1B5B" w:rsidRPr="00313B58" w:rsidRDefault="00DD1B5B" w:rsidP="00803C5F">
            <w:pPr>
              <w:rPr>
                <w:rFonts w:ascii="Candara" w:hAnsi="Candara"/>
                <w:b/>
                <w:sz w:val="22"/>
              </w:rPr>
            </w:pPr>
          </w:p>
          <w:p w:rsidR="00DD1B5B" w:rsidRPr="00313B58" w:rsidRDefault="00DD1B5B" w:rsidP="00803C5F">
            <w:pPr>
              <w:rPr>
                <w:rFonts w:ascii="Candara" w:hAnsi="Candara"/>
                <w:b/>
                <w:sz w:val="22"/>
              </w:rPr>
            </w:pPr>
          </w:p>
          <w:p w:rsidR="00DD1B5B" w:rsidRPr="00313B58" w:rsidRDefault="00DD1B5B" w:rsidP="00803C5F">
            <w:pPr>
              <w:rPr>
                <w:rFonts w:ascii="Candara" w:hAnsi="Candara"/>
                <w:b/>
                <w:sz w:val="22"/>
              </w:rPr>
            </w:pPr>
          </w:p>
          <w:p w:rsidR="00DD1B5B" w:rsidRPr="00313B58" w:rsidRDefault="00DD1B5B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DD1B5B" w:rsidRPr="00313B58" w:rsidRDefault="00DD1B5B"/>
        </w:tc>
        <w:tc>
          <w:tcPr>
            <w:tcW w:w="720" w:type="dxa"/>
          </w:tcPr>
          <w:p w:rsidR="00DD1B5B" w:rsidRPr="00313B58" w:rsidRDefault="00DD1B5B"/>
        </w:tc>
        <w:tc>
          <w:tcPr>
            <w:tcW w:w="3851" w:type="dxa"/>
          </w:tcPr>
          <w:p w:rsidR="00DD1B5B" w:rsidRDefault="00DD1B5B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F2E12A" wp14:editId="7EB4CD6A">
                  <wp:extent cx="933450" cy="923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B5B" w:rsidRDefault="00DD1B5B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DD1B5B" w:rsidRDefault="005473C8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DD1B5B" w:rsidRDefault="00DD1B5B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DD1B5B" w:rsidRPr="0012335B" w:rsidRDefault="00DD1B5B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DD1B5B" w:rsidRPr="00634137" w:rsidRDefault="00DD1B5B" w:rsidP="00DD1B5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DD1B5B" w:rsidRPr="00634137" w:rsidRDefault="00DD1B5B" w:rsidP="00DD1B5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DD1B5B" w:rsidRPr="001A5C2A" w:rsidRDefault="00DD1B5B" w:rsidP="00DD1B5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6006B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45CF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E151C"/>
    <w:rsid w:val="002F2F75"/>
    <w:rsid w:val="003026F9"/>
    <w:rsid w:val="00313B58"/>
    <w:rsid w:val="00346416"/>
    <w:rsid w:val="0035450C"/>
    <w:rsid w:val="003603F2"/>
    <w:rsid w:val="00360F4B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08B3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40ED"/>
    <w:rsid w:val="004F58F6"/>
    <w:rsid w:val="005011E3"/>
    <w:rsid w:val="005019A4"/>
    <w:rsid w:val="005031B9"/>
    <w:rsid w:val="005253D1"/>
    <w:rsid w:val="00537EF7"/>
    <w:rsid w:val="005411AE"/>
    <w:rsid w:val="00543E17"/>
    <w:rsid w:val="005473C8"/>
    <w:rsid w:val="005478E1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93D6D"/>
    <w:rsid w:val="007A4F0A"/>
    <w:rsid w:val="007B4F80"/>
    <w:rsid w:val="007B7996"/>
    <w:rsid w:val="007C0321"/>
    <w:rsid w:val="007C092B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26C57"/>
    <w:rsid w:val="00831AF8"/>
    <w:rsid w:val="0083532E"/>
    <w:rsid w:val="00844DFC"/>
    <w:rsid w:val="00856646"/>
    <w:rsid w:val="00872A3A"/>
    <w:rsid w:val="008830FD"/>
    <w:rsid w:val="00894DAF"/>
    <w:rsid w:val="00895FA1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7174A"/>
    <w:rsid w:val="00A86D07"/>
    <w:rsid w:val="00A91A29"/>
    <w:rsid w:val="00AA2F20"/>
    <w:rsid w:val="00AA33E7"/>
    <w:rsid w:val="00AA3D70"/>
    <w:rsid w:val="00AB67DA"/>
    <w:rsid w:val="00AC64CC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0BBE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7A41"/>
    <w:rsid w:val="00C14D8C"/>
    <w:rsid w:val="00C161A9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B1EB2"/>
    <w:rsid w:val="00CB259F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3638C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C686A"/>
    <w:rsid w:val="00DD1B5B"/>
    <w:rsid w:val="00DE1137"/>
    <w:rsid w:val="00DE1962"/>
    <w:rsid w:val="00DE271C"/>
    <w:rsid w:val="00DE44A3"/>
    <w:rsid w:val="00DE6B5D"/>
    <w:rsid w:val="00DF05A5"/>
    <w:rsid w:val="00DF1251"/>
    <w:rsid w:val="00E065B9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C3212"/>
    <w:rsid w:val="00ED00C0"/>
    <w:rsid w:val="00ED261C"/>
    <w:rsid w:val="00ED51E2"/>
    <w:rsid w:val="00EF05E1"/>
    <w:rsid w:val="00EF3539"/>
    <w:rsid w:val="00F0758F"/>
    <w:rsid w:val="00F11E15"/>
    <w:rsid w:val="00F12F5A"/>
    <w:rsid w:val="00F138E0"/>
    <w:rsid w:val="00F13C42"/>
    <w:rsid w:val="00F21D09"/>
    <w:rsid w:val="00F22DCE"/>
    <w:rsid w:val="00F31165"/>
    <w:rsid w:val="00F43427"/>
    <w:rsid w:val="00F46F95"/>
    <w:rsid w:val="00F64569"/>
    <w:rsid w:val="00F76B30"/>
    <w:rsid w:val="00F94927"/>
    <w:rsid w:val="00FA2CBB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Switzerland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WITZERLAND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1357699037620304"/>
                  <c:y val="0.110244240303295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588976377952757"/>
                  <c:y val="-2.398403324584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944925634295713"/>
                  <c:y val="-9.259988334791484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727143482064742"/>
                  <c:y val="-0.127731481481481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63CC4"/>
    <w:rsid w:val="001D6BE1"/>
    <w:rsid w:val="0028181C"/>
    <w:rsid w:val="002F6295"/>
    <w:rsid w:val="00313310"/>
    <w:rsid w:val="00346DA1"/>
    <w:rsid w:val="00395450"/>
    <w:rsid w:val="004802BE"/>
    <w:rsid w:val="00571576"/>
    <w:rsid w:val="00584BB9"/>
    <w:rsid w:val="007A2A94"/>
    <w:rsid w:val="007A53F7"/>
    <w:rsid w:val="007C297E"/>
    <w:rsid w:val="00801718"/>
    <w:rsid w:val="00853F6B"/>
    <w:rsid w:val="008F2453"/>
    <w:rsid w:val="00934AD2"/>
    <w:rsid w:val="009D7039"/>
    <w:rsid w:val="009F554C"/>
    <w:rsid w:val="00A32AEB"/>
    <w:rsid w:val="00AE307C"/>
    <w:rsid w:val="00B175CD"/>
    <w:rsid w:val="00BA049A"/>
    <w:rsid w:val="00BA0F25"/>
    <w:rsid w:val="00BF793A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D9F10-6114-4E48-B490-79AC95A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Switzerland       2016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4</cp:revision>
  <cp:lastPrinted>2016-02-19T12:52:00Z</cp:lastPrinted>
  <dcterms:created xsi:type="dcterms:W3CDTF">2017-02-09T15:37:00Z</dcterms:created>
  <dcterms:modified xsi:type="dcterms:W3CDTF">2017-02-14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